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260F" w14:textId="6208DAFD" w:rsidR="00C61EFF" w:rsidRPr="009E7DD0" w:rsidRDefault="00A75C8F" w:rsidP="085ED258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>Date:</w:t>
      </w:r>
      <w:r w:rsidR="3EAE7A66" w:rsidRPr="085ED258">
        <w:rPr>
          <w:rFonts w:asciiTheme="minorHAnsi" w:hAnsiTheme="minorHAnsi" w:cstheme="minorBidi"/>
          <w:b/>
          <w:bCs/>
        </w:rPr>
        <w:t xml:space="preserve"> </w:t>
      </w:r>
      <w:r w:rsidR="126A9BD7" w:rsidRPr="085ED258">
        <w:rPr>
          <w:rFonts w:asciiTheme="minorHAnsi" w:hAnsiTheme="minorHAnsi" w:cstheme="minorBidi"/>
          <w:b/>
          <w:bCs/>
        </w:rPr>
        <w:t xml:space="preserve">                 </w:t>
      </w:r>
      <w:r w:rsidR="3EAE7A66" w:rsidRPr="085ED258">
        <w:rPr>
          <w:rFonts w:asciiTheme="minorHAnsi" w:hAnsiTheme="minorHAnsi" w:cstheme="minorBidi"/>
          <w:b/>
          <w:bCs/>
        </w:rPr>
        <w:t xml:space="preserve"> </w:t>
      </w:r>
      <w:r w:rsidR="000F4215">
        <w:rPr>
          <w:rFonts w:asciiTheme="minorHAnsi" w:hAnsiTheme="minorHAnsi" w:cstheme="minorBidi"/>
          <w:b/>
          <w:bCs/>
        </w:rPr>
        <w:t>December 9</w:t>
      </w:r>
      <w:r w:rsidR="00C8187C">
        <w:rPr>
          <w:rFonts w:asciiTheme="minorHAnsi" w:hAnsiTheme="minorHAnsi" w:cstheme="minorBidi"/>
          <w:b/>
          <w:bCs/>
        </w:rPr>
        <w:t>,</w:t>
      </w:r>
      <w:r w:rsidR="00CC6C8F" w:rsidRPr="085ED258">
        <w:rPr>
          <w:rFonts w:asciiTheme="minorHAnsi" w:hAnsiTheme="minorHAnsi" w:cstheme="minorBidi"/>
          <w:b/>
          <w:bCs/>
        </w:rPr>
        <w:t xml:space="preserve"> 20</w:t>
      </w:r>
      <w:r w:rsidR="00454DCD" w:rsidRPr="085ED258">
        <w:rPr>
          <w:rFonts w:asciiTheme="minorHAnsi" w:hAnsiTheme="minorHAnsi" w:cstheme="minorBidi"/>
          <w:b/>
          <w:bCs/>
        </w:rPr>
        <w:t>20</w:t>
      </w:r>
      <w:r w:rsidR="00C447B8" w:rsidRPr="085ED258">
        <w:rPr>
          <w:rFonts w:asciiTheme="minorHAnsi" w:hAnsiTheme="minorHAnsi" w:cstheme="minorBidi"/>
          <w:b/>
          <w:bCs/>
        </w:rPr>
        <w:t>,</w:t>
      </w:r>
      <w:r w:rsidR="00FA1535" w:rsidRPr="085ED258">
        <w:rPr>
          <w:rFonts w:asciiTheme="minorHAnsi" w:hAnsiTheme="minorHAnsi" w:cstheme="minorBidi"/>
          <w:b/>
          <w:bCs/>
        </w:rPr>
        <w:t xml:space="preserve"> </w:t>
      </w:r>
      <w:r w:rsidR="00A06A8B" w:rsidRPr="085ED258">
        <w:rPr>
          <w:rFonts w:asciiTheme="minorHAnsi" w:hAnsiTheme="minorHAnsi" w:cstheme="minorBidi"/>
          <w:b/>
          <w:bCs/>
        </w:rPr>
        <w:t>12</w:t>
      </w:r>
      <w:r w:rsidR="00DD1CEE" w:rsidRPr="085ED258">
        <w:rPr>
          <w:rFonts w:asciiTheme="minorHAnsi" w:hAnsiTheme="minorHAnsi" w:cstheme="minorBidi"/>
          <w:b/>
          <w:bCs/>
        </w:rPr>
        <w:t>:</w:t>
      </w:r>
      <w:r w:rsidR="00A06A8B" w:rsidRPr="085ED258">
        <w:rPr>
          <w:rFonts w:asciiTheme="minorHAnsi" w:hAnsiTheme="minorHAnsi" w:cstheme="minorBidi"/>
          <w:b/>
          <w:bCs/>
        </w:rPr>
        <w:t>2</w:t>
      </w:r>
      <w:r w:rsidR="00C8187C">
        <w:rPr>
          <w:rFonts w:asciiTheme="minorHAnsi" w:hAnsiTheme="minorHAnsi" w:cstheme="minorBidi"/>
          <w:b/>
          <w:bCs/>
        </w:rPr>
        <w:t>7 pm</w:t>
      </w:r>
      <w:r w:rsidR="00CE1935" w:rsidRPr="085ED258">
        <w:rPr>
          <w:rFonts w:asciiTheme="minorHAnsi" w:hAnsiTheme="minorHAnsi" w:cstheme="minorBidi"/>
          <w:b/>
          <w:bCs/>
        </w:rPr>
        <w:t xml:space="preserve"> – </w:t>
      </w:r>
      <w:r w:rsidR="00C8187C">
        <w:rPr>
          <w:rFonts w:asciiTheme="minorHAnsi" w:hAnsiTheme="minorHAnsi" w:cstheme="minorBidi"/>
          <w:b/>
          <w:bCs/>
        </w:rPr>
        <w:t>12:</w:t>
      </w:r>
      <w:r w:rsidR="000F4215">
        <w:rPr>
          <w:rFonts w:asciiTheme="minorHAnsi" w:hAnsiTheme="minorHAnsi" w:cstheme="minorBidi"/>
          <w:b/>
          <w:bCs/>
        </w:rPr>
        <w:t>4</w:t>
      </w:r>
      <w:r w:rsidR="00C8187C">
        <w:rPr>
          <w:rFonts w:asciiTheme="minorHAnsi" w:hAnsiTheme="minorHAnsi" w:cstheme="minorBidi"/>
          <w:b/>
          <w:bCs/>
        </w:rPr>
        <w:t>9</w:t>
      </w:r>
      <w:r w:rsidR="00A06A8B" w:rsidRPr="085ED258">
        <w:rPr>
          <w:rFonts w:asciiTheme="minorHAnsi" w:hAnsiTheme="minorHAnsi" w:cstheme="minorBidi"/>
          <w:b/>
          <w:bCs/>
        </w:rPr>
        <w:t xml:space="preserve"> p</w:t>
      </w:r>
      <w:r w:rsidR="00E5171F" w:rsidRPr="085ED258">
        <w:rPr>
          <w:rFonts w:asciiTheme="minorHAnsi" w:hAnsiTheme="minorHAnsi" w:cstheme="minorBidi"/>
          <w:b/>
          <w:bCs/>
        </w:rPr>
        <w:t>.</w:t>
      </w:r>
      <w:r w:rsidR="000A5297" w:rsidRPr="085ED258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275BFB52" w14:textId="114D8A5C" w:rsidR="00663347" w:rsidRDefault="00A75C8F" w:rsidP="085ED258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>Pre</w:t>
      </w:r>
      <w:r w:rsidR="000A0AA5" w:rsidRPr="085ED258">
        <w:rPr>
          <w:rFonts w:asciiTheme="minorHAnsi" w:hAnsiTheme="minorHAnsi" w:cstheme="minorBidi"/>
          <w:b/>
          <w:bCs/>
        </w:rPr>
        <w:t>sent:</w:t>
      </w:r>
      <w:r w:rsidR="36706249" w:rsidRPr="085ED258">
        <w:rPr>
          <w:rFonts w:asciiTheme="minorHAnsi" w:hAnsiTheme="minorHAnsi" w:cstheme="minorBidi"/>
          <w:b/>
          <w:bCs/>
        </w:rPr>
        <w:t xml:space="preserve"> </w:t>
      </w:r>
      <w:r w:rsidR="000A0AA5" w:rsidRPr="085ED258">
        <w:rPr>
          <w:rFonts w:asciiTheme="minorHAnsi" w:hAnsiTheme="minorHAnsi" w:cstheme="minorBidi"/>
          <w:b/>
          <w:bCs/>
        </w:rPr>
        <w:t xml:space="preserve"> </w:t>
      </w:r>
      <w:r w:rsidR="2E18836A" w:rsidRPr="085ED258">
        <w:rPr>
          <w:rFonts w:asciiTheme="minorHAnsi" w:hAnsiTheme="minorHAnsi" w:cstheme="minorBidi"/>
          <w:b/>
          <w:bCs/>
        </w:rPr>
        <w:t xml:space="preserve">            </w:t>
      </w:r>
      <w:r w:rsidR="72D6C911" w:rsidRPr="085ED258">
        <w:rPr>
          <w:rFonts w:asciiTheme="minorHAnsi" w:hAnsiTheme="minorHAnsi" w:cstheme="minorBidi"/>
          <w:b/>
          <w:bCs/>
        </w:rPr>
        <w:t>Andrew Marvin</w:t>
      </w:r>
      <w:r w:rsidR="00DE276C" w:rsidRPr="085ED258">
        <w:rPr>
          <w:rFonts w:asciiTheme="minorHAnsi" w:hAnsiTheme="minorHAnsi" w:cstheme="minorBidi"/>
          <w:b/>
          <w:bCs/>
        </w:rPr>
        <w:t xml:space="preserve">, </w:t>
      </w:r>
      <w:r w:rsidR="60EF4654" w:rsidRPr="085ED258">
        <w:rPr>
          <w:rFonts w:asciiTheme="minorHAnsi" w:hAnsiTheme="minorHAnsi" w:cstheme="minorBidi"/>
          <w:b/>
          <w:bCs/>
        </w:rPr>
        <w:t xml:space="preserve">Melissa Neill, Maria Krug, </w:t>
      </w:r>
      <w:r w:rsidR="5B4F3AE8" w:rsidRPr="085ED258">
        <w:rPr>
          <w:rFonts w:asciiTheme="minorHAnsi" w:hAnsiTheme="minorHAnsi" w:cstheme="minorBidi"/>
          <w:b/>
          <w:bCs/>
        </w:rPr>
        <w:t>Janet Hagen,</w:t>
      </w:r>
      <w:r w:rsidR="00590735" w:rsidRPr="085ED258">
        <w:rPr>
          <w:rFonts w:asciiTheme="minorHAnsi" w:hAnsiTheme="minorHAnsi" w:cstheme="minorBidi"/>
          <w:b/>
          <w:bCs/>
        </w:rPr>
        <w:t xml:space="preserve"> Rhonda Spaziani</w:t>
      </w:r>
      <w:r w:rsidR="00220789" w:rsidRPr="085ED258">
        <w:rPr>
          <w:rFonts w:asciiTheme="minorHAnsi" w:hAnsiTheme="minorHAnsi" w:cstheme="minorBidi"/>
          <w:b/>
          <w:bCs/>
        </w:rPr>
        <w:t>, Vandana Basu, Kelly Mo</w:t>
      </w:r>
      <w:r w:rsidR="7D092557" w:rsidRPr="085ED258">
        <w:rPr>
          <w:rFonts w:asciiTheme="minorHAnsi" w:hAnsiTheme="minorHAnsi" w:cstheme="minorBidi"/>
          <w:b/>
          <w:bCs/>
        </w:rPr>
        <w:t>lke</w:t>
      </w:r>
      <w:r w:rsidR="725AB88D" w:rsidRPr="085ED258">
        <w:rPr>
          <w:rFonts w:asciiTheme="minorHAnsi" w:hAnsiTheme="minorHAnsi" w:cstheme="minorBidi"/>
          <w:b/>
          <w:bCs/>
        </w:rPr>
        <w:t>n</w:t>
      </w:r>
      <w:r w:rsidR="7D092557" w:rsidRPr="085ED258">
        <w:rPr>
          <w:rFonts w:asciiTheme="minorHAnsi" w:hAnsiTheme="minorHAnsi" w:cstheme="minorBidi"/>
          <w:b/>
          <w:bCs/>
        </w:rPr>
        <w:t>thin, Soum</w:t>
      </w:r>
      <w:r w:rsidR="65721085" w:rsidRPr="085ED258">
        <w:rPr>
          <w:rFonts w:asciiTheme="minorHAnsi" w:hAnsiTheme="minorHAnsi" w:cstheme="minorBidi"/>
          <w:b/>
          <w:bCs/>
        </w:rPr>
        <w:t xml:space="preserve">yashree Sahoo, Matt Burbine, </w:t>
      </w:r>
      <w:r w:rsidR="000F4215" w:rsidRPr="085ED258">
        <w:rPr>
          <w:rFonts w:asciiTheme="minorHAnsi" w:hAnsiTheme="minorHAnsi" w:cstheme="minorBidi"/>
          <w:b/>
          <w:bCs/>
        </w:rPr>
        <w:t>Craig Guild</w:t>
      </w:r>
      <w:r w:rsidR="000F4215">
        <w:rPr>
          <w:rFonts w:asciiTheme="minorHAnsi" w:hAnsiTheme="minorHAnsi" w:cstheme="minorBidi"/>
          <w:b/>
          <w:bCs/>
        </w:rPr>
        <w:t xml:space="preserve">, </w:t>
      </w:r>
      <w:r w:rsidR="000F4215" w:rsidRPr="085ED258">
        <w:rPr>
          <w:rFonts w:asciiTheme="minorHAnsi" w:hAnsiTheme="minorHAnsi" w:cstheme="minorBidi"/>
          <w:b/>
          <w:bCs/>
        </w:rPr>
        <w:t>Valerie Smith</w:t>
      </w: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04809E79" w14:textId="3F116B6C" w:rsidR="00B5403E" w:rsidRPr="009E7DD0" w:rsidRDefault="00B5403E" w:rsidP="0E240AC0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 xml:space="preserve">Absent: </w:t>
      </w:r>
      <w:r w:rsidR="714E1FE1" w:rsidRPr="085ED258">
        <w:rPr>
          <w:rFonts w:asciiTheme="minorHAnsi" w:hAnsiTheme="minorHAnsi" w:cstheme="minorBidi"/>
          <w:b/>
          <w:bCs/>
        </w:rPr>
        <w:t xml:space="preserve">       </w:t>
      </w:r>
      <w:r w:rsidR="00C8187C">
        <w:rPr>
          <w:rFonts w:asciiTheme="minorHAnsi" w:hAnsiTheme="minorHAnsi" w:cstheme="minorBidi"/>
          <w:b/>
          <w:bCs/>
        </w:rPr>
        <w:t xml:space="preserve">       </w:t>
      </w:r>
      <w:r w:rsidR="00C8187C" w:rsidRPr="085ED258">
        <w:rPr>
          <w:rFonts w:asciiTheme="minorHAnsi" w:hAnsiTheme="minorHAnsi" w:cstheme="minorBidi"/>
          <w:b/>
          <w:bCs/>
        </w:rPr>
        <w:t xml:space="preserve">Richard Bennett, </w:t>
      </w:r>
      <w:r w:rsidR="000F4215" w:rsidRPr="0E240AC0">
        <w:rPr>
          <w:rFonts w:asciiTheme="minorHAnsi" w:hAnsiTheme="minorHAnsi" w:cstheme="minorBidi"/>
          <w:b/>
          <w:bCs/>
        </w:rPr>
        <w:t>Cindy Arpin,</w:t>
      </w:r>
      <w:r w:rsidR="000F4215" w:rsidRPr="085ED258">
        <w:rPr>
          <w:rFonts w:asciiTheme="minorHAnsi" w:hAnsiTheme="minorHAnsi" w:cstheme="minorBidi"/>
          <w:b/>
          <w:bCs/>
        </w:rPr>
        <w:t xml:space="preserve"> </w:t>
      </w:r>
      <w:r w:rsidR="000F4215" w:rsidRPr="0E240AC0">
        <w:rPr>
          <w:rFonts w:asciiTheme="minorHAnsi" w:hAnsiTheme="minorHAnsi" w:cstheme="minorBidi"/>
          <w:b/>
          <w:bCs/>
        </w:rPr>
        <w:t>Ronda Charette</w:t>
      </w:r>
      <w:r w:rsidR="000F4215">
        <w:rPr>
          <w:rFonts w:asciiTheme="minorHAnsi" w:hAnsiTheme="minorHAnsi" w:cstheme="minorBidi"/>
          <w:b/>
          <w:bCs/>
        </w:rPr>
        <w:t xml:space="preserve">, </w:t>
      </w:r>
      <w:r w:rsidR="000F4215" w:rsidRPr="085ED258">
        <w:rPr>
          <w:rFonts w:asciiTheme="minorHAnsi" w:hAnsiTheme="minorHAnsi" w:cstheme="minorBidi"/>
          <w:b/>
          <w:bCs/>
        </w:rPr>
        <w:t>Wayne Boyko, Jr</w:t>
      </w:r>
      <w:r w:rsidR="000F4215">
        <w:rPr>
          <w:rFonts w:asciiTheme="minorHAnsi" w:hAnsiTheme="minorHAnsi" w:cstheme="minorBidi"/>
          <w:b/>
          <w:bCs/>
        </w:rPr>
        <w:t xml:space="preserve">, </w:t>
      </w:r>
      <w:r w:rsidR="00C8187C" w:rsidRPr="085ED258">
        <w:rPr>
          <w:rFonts w:asciiTheme="minorHAnsi" w:hAnsiTheme="minorHAnsi" w:cstheme="minorBidi"/>
          <w:b/>
          <w:bCs/>
        </w:rPr>
        <w:t>Cheryl Salva</w:t>
      </w:r>
      <w:proofErr w:type="gramStart"/>
      <w:r w:rsidR="00C8187C" w:rsidRPr="085ED258">
        <w:rPr>
          <w:rFonts w:asciiTheme="minorHAnsi" w:hAnsiTheme="minorHAnsi" w:cstheme="minorBidi"/>
          <w:b/>
          <w:bCs/>
        </w:rPr>
        <w:t>, ,</w:t>
      </w:r>
      <w:proofErr w:type="gramEnd"/>
      <w:r w:rsidR="00C8187C" w:rsidRPr="085ED258">
        <w:rPr>
          <w:rFonts w:asciiTheme="minorHAnsi" w:hAnsiTheme="minorHAnsi" w:cstheme="minorBidi"/>
          <w:b/>
          <w:bCs/>
        </w:rPr>
        <w:t xml:space="preserve"> Daniel Ware</w:t>
      </w:r>
      <w:r w:rsidR="00C8187C">
        <w:rPr>
          <w:rFonts w:asciiTheme="minorHAnsi" w:hAnsiTheme="minorHAnsi" w:cstheme="minorBidi"/>
          <w:b/>
          <w:bCs/>
        </w:rPr>
        <w:t xml:space="preserve">, </w:t>
      </w:r>
      <w:r w:rsidR="00C8187C" w:rsidRPr="085ED258">
        <w:rPr>
          <w:rFonts w:asciiTheme="minorHAnsi" w:hAnsiTheme="minorHAnsi" w:cstheme="minorBidi"/>
          <w:b/>
          <w:bCs/>
        </w:rPr>
        <w:t>James O’Shea,</w:t>
      </w:r>
      <w:r w:rsidR="000F4215">
        <w:rPr>
          <w:rFonts w:asciiTheme="minorHAnsi" w:hAnsiTheme="minorHAnsi" w:cstheme="minorBidi"/>
          <w:b/>
          <w:bCs/>
        </w:rPr>
        <w:t xml:space="preserve"> </w:t>
      </w:r>
      <w:r w:rsidR="000F4215" w:rsidRPr="085ED258">
        <w:rPr>
          <w:rFonts w:asciiTheme="minorHAnsi" w:hAnsiTheme="minorHAnsi" w:cstheme="minorBidi"/>
          <w:b/>
          <w:bCs/>
        </w:rPr>
        <w:t>Kevin Kelly, Allen Lyon</w:t>
      </w:r>
      <w:r w:rsidR="000F4215">
        <w:rPr>
          <w:rFonts w:asciiTheme="minorHAnsi" w:hAnsiTheme="minorHAnsi" w:cstheme="minorBidi"/>
          <w:b/>
          <w:bCs/>
        </w:rPr>
        <w:t xml:space="preserve">, </w:t>
      </w:r>
      <w:r w:rsidR="000F4215" w:rsidRPr="085ED258">
        <w:rPr>
          <w:rFonts w:asciiTheme="minorHAnsi" w:hAnsiTheme="minorHAnsi" w:cstheme="minorBidi"/>
          <w:b/>
          <w:bCs/>
        </w:rPr>
        <w:t xml:space="preserve">Meghan </w:t>
      </w:r>
      <w:proofErr w:type="spellStart"/>
      <w:r w:rsidR="000F4215" w:rsidRPr="085ED258">
        <w:rPr>
          <w:rFonts w:asciiTheme="minorHAnsi" w:hAnsiTheme="minorHAnsi" w:cstheme="minorBidi"/>
          <w:b/>
          <w:bCs/>
        </w:rPr>
        <w:t>LaCasse</w:t>
      </w:r>
      <w:proofErr w:type="spellEnd"/>
    </w:p>
    <w:p w14:paraId="263B6AA1" w14:textId="77777777" w:rsidR="00A75C8F" w:rsidRPr="009E7DD0" w:rsidRDefault="00863225" w:rsidP="000E6762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7654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765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00561C84" w:rsidP="00C8187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Call to Order and </w:t>
            </w:r>
            <w:r w:rsidR="00CE1935" w:rsidRPr="009E7DD0">
              <w:rPr>
                <w:rFonts w:asciiTheme="minorHAnsi" w:hAnsiTheme="minorHAnsi" w:cstheme="minorHAnsi"/>
              </w:rPr>
              <w:t xml:space="preserve">Approval of </w:t>
            </w:r>
            <w:r w:rsidR="00B67025" w:rsidRPr="009E7DD0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4B4B7CED" w:rsidR="00510DC5" w:rsidRPr="009E7DD0" w:rsidRDefault="2C768C86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76545841">
              <w:rPr>
                <w:rFonts w:cs="Calibri"/>
              </w:rPr>
              <w:t>The meeting was called to order at 12:</w:t>
            </w:r>
            <w:r w:rsidR="31A01D10" w:rsidRPr="76545841">
              <w:rPr>
                <w:rFonts w:cs="Calibri"/>
              </w:rPr>
              <w:t>2</w:t>
            </w:r>
            <w:r w:rsidR="00C8187C" w:rsidRPr="76545841">
              <w:rPr>
                <w:rFonts w:cs="Calibri"/>
              </w:rPr>
              <w:t>7</w:t>
            </w:r>
            <w:r w:rsidRPr="76545841">
              <w:rPr>
                <w:rFonts w:cs="Calibri"/>
              </w:rPr>
              <w:t>pm</w:t>
            </w:r>
            <w:r w:rsidR="006A45CA" w:rsidRPr="76545841">
              <w:rPr>
                <w:rFonts w:cs="Calibri"/>
              </w:rPr>
              <w:t>. M</w:t>
            </w:r>
            <w:r w:rsidR="101B5B5F" w:rsidRPr="76545841">
              <w:rPr>
                <w:rFonts w:cs="Calibri"/>
              </w:rPr>
              <w:t xml:space="preserve">. Burbine </w:t>
            </w:r>
            <w:r w:rsidRPr="76545841">
              <w:rPr>
                <w:rFonts w:cs="Calibri"/>
              </w:rPr>
              <w:t>made a motion to approve the minutes, second by</w:t>
            </w:r>
            <w:r w:rsidR="10C9E9E0" w:rsidRPr="76545841">
              <w:rPr>
                <w:rFonts w:cs="Calibri"/>
              </w:rPr>
              <w:t xml:space="preserve"> </w:t>
            </w:r>
            <w:r w:rsidR="5F426E7D" w:rsidRPr="76545841">
              <w:rPr>
                <w:rFonts w:cs="Calibri"/>
              </w:rPr>
              <w:t>R. Spaziani</w:t>
            </w:r>
            <w:r w:rsidRPr="76545841">
              <w:rPr>
                <w:rFonts w:cs="Calibri"/>
              </w:rPr>
              <w:t>. The minutes</w:t>
            </w:r>
            <w:r w:rsidR="317C24EC" w:rsidRPr="76545841">
              <w:rPr>
                <w:rFonts w:cs="Calibri"/>
              </w:rPr>
              <w:t xml:space="preserve"> from </w:t>
            </w:r>
            <w:r w:rsidR="00A763C1" w:rsidRPr="76545841">
              <w:rPr>
                <w:rFonts w:cs="Calibri"/>
              </w:rPr>
              <w:t>1</w:t>
            </w:r>
            <w:r w:rsidR="43E7427A" w:rsidRPr="76545841">
              <w:rPr>
                <w:rFonts w:cs="Calibri"/>
              </w:rPr>
              <w:t>1</w:t>
            </w:r>
            <w:r w:rsidR="00A763C1" w:rsidRPr="76545841">
              <w:rPr>
                <w:rFonts w:cs="Calibri"/>
              </w:rPr>
              <w:t>/1</w:t>
            </w:r>
            <w:r w:rsidR="69DBE9AE" w:rsidRPr="76545841">
              <w:rPr>
                <w:rFonts w:cs="Calibri"/>
              </w:rPr>
              <w:t>1</w:t>
            </w:r>
            <w:r w:rsidR="00A763C1" w:rsidRPr="76545841">
              <w:rPr>
                <w:rFonts w:cs="Calibri"/>
              </w:rPr>
              <w:t>/</w:t>
            </w:r>
            <w:r w:rsidR="6AE0D809" w:rsidRPr="76545841">
              <w:rPr>
                <w:rFonts w:cs="Calibri"/>
              </w:rPr>
              <w:t>20</w:t>
            </w:r>
            <w:r w:rsidR="797D8141" w:rsidRPr="76545841">
              <w:rPr>
                <w:rFonts w:cs="Calibri"/>
              </w:rPr>
              <w:t xml:space="preserve"> </w:t>
            </w:r>
            <w:r w:rsidRPr="76545841">
              <w:rPr>
                <w:rFonts w:cs="Calibri"/>
              </w:rPr>
              <w:t>were</w:t>
            </w:r>
            <w:r w:rsidR="324210F9" w:rsidRPr="76545841">
              <w:rPr>
                <w:rFonts w:cs="Calibri"/>
              </w:rPr>
              <w:t xml:space="preserve"> approved </w:t>
            </w:r>
            <w:r w:rsidRPr="76545841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765458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77777777" w:rsidR="00DD1CEE" w:rsidRPr="009E7DD0" w:rsidRDefault="00CE1935" w:rsidP="00C8187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Executive Board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C47" w14:textId="19EB5BB6" w:rsidR="00663347" w:rsidRPr="00663347" w:rsidRDefault="05C24AE4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BOR faculty awards. There is a shortened timeline for nominations. 2 components. Applications must go to April </w:t>
            </w:r>
            <w:r w:rsidR="64A48F4E">
              <w:t xml:space="preserve">H. </w:t>
            </w:r>
            <w:r>
              <w:t>by 1/6/21. There will be a selection co</w:t>
            </w:r>
            <w:r w:rsidR="2111A62B">
              <w:t xml:space="preserve">mmittee. C. Salva sent an email </w:t>
            </w:r>
            <w:r w:rsidR="635FBBC5">
              <w:t>regarding</w:t>
            </w:r>
            <w:r w:rsidR="2111A62B">
              <w:t xml:space="preserve"> the committee. There are some volunteers. If anyone wishes to be on the selection </w:t>
            </w:r>
            <w:r w:rsidR="3683B298">
              <w:t>committee,</w:t>
            </w:r>
            <w:r w:rsidR="2111A62B">
              <w:t xml:space="preserve"> they need to let A. Marvin know by 12/15/20</w:t>
            </w:r>
            <w:r w:rsidR="5F50B39F">
              <w:t>.</w:t>
            </w:r>
          </w:p>
          <w:p w14:paraId="43A406D5" w14:textId="532BDA68" w:rsidR="00663347" w:rsidRPr="00663347" w:rsidRDefault="463035C0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eritus nominations-will move forward with list of eligible individuals. </w:t>
            </w:r>
            <w:r w:rsidR="70708830">
              <w:t xml:space="preserve">         </w:t>
            </w:r>
            <w:r>
              <w:t xml:space="preserve">J. Decker will head this. </w:t>
            </w:r>
          </w:p>
          <w:p w14:paraId="1D649356" w14:textId="3E00014C" w:rsidR="00663347" w:rsidRPr="00663347" w:rsidRDefault="3F830B64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anyone seeking promotion and/or tenure-it is </w:t>
            </w:r>
            <w:proofErr w:type="spellStart"/>
            <w:r>
              <w:t>imperitive</w:t>
            </w:r>
            <w:proofErr w:type="spellEnd"/>
            <w:r>
              <w:t xml:space="preserve"> the person contacts A</w:t>
            </w:r>
            <w:r w:rsidR="22CC72BC">
              <w:t xml:space="preserve">. Hodson </w:t>
            </w:r>
            <w:r>
              <w:t>or J</w:t>
            </w:r>
            <w:r w:rsidR="6EF3359C">
              <w:t xml:space="preserve">. Hardy prior to starting the application process. It will all be done online. If applying for promotion-intent to apply date is 12/15/20. </w:t>
            </w:r>
            <w:r w:rsidR="7FE5B17B">
              <w:t>Application is due by 1/22/21.</w:t>
            </w:r>
          </w:p>
          <w:p w14:paraId="77CCE91F" w14:textId="55765D0F" w:rsidR="00663347" w:rsidRPr="00663347" w:rsidRDefault="7FE5B17B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 day is scheduled for 1/19/21.</w:t>
            </w:r>
          </w:p>
          <w:p w14:paraId="63E3BDC6" w14:textId="339356DF" w:rsidR="00663347" w:rsidRPr="00663347" w:rsidRDefault="7FE5B17B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ill be an all college meeting scheduled in February.</w:t>
            </w:r>
          </w:p>
          <w:p w14:paraId="30628DB8" w14:textId="1A517389" w:rsidR="00663347" w:rsidRPr="00663347" w:rsidRDefault="7FE5B17B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CHE self-study-there will be a charge meeting in February.</w:t>
            </w:r>
          </w:p>
          <w:p w14:paraId="1E709DC5" w14:textId="51A2A9EF" w:rsidR="00663347" w:rsidRPr="00663347" w:rsidRDefault="7FE5B17B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e TRCC building will be closed from 12/21/20 through 1/3/21. It will reopen on the 4</w:t>
            </w:r>
            <w:r w:rsidRPr="76545841">
              <w:rPr>
                <w:vertAlign w:val="superscript"/>
              </w:rPr>
              <w:t>th</w:t>
            </w:r>
            <w:r>
              <w:t xml:space="preserve"> of January. If you would like to request </w:t>
            </w:r>
            <w:r w:rsidR="5C81EE77">
              <w:t xml:space="preserve">to enter you must request this to President </w:t>
            </w:r>
            <w:proofErr w:type="spellStart"/>
            <w:r w:rsidR="5C81EE77">
              <w:t>Jukoski</w:t>
            </w:r>
            <w:proofErr w:type="spellEnd"/>
            <w:r w:rsidR="5C81EE77">
              <w:t xml:space="preserve"> or Dean Goetchius.</w:t>
            </w:r>
          </w:p>
          <w:p w14:paraId="44529620" w14:textId="7EC5FEE1" w:rsidR="00663347" w:rsidRPr="00663347" w:rsidRDefault="3BD46110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for the Spring 2021 semester will stay the second Wednesday of the month at 12:25pm. Spring College Congress meeting dates are 2/10, 3/10, 4/14 and 5/12.</w:t>
            </w:r>
          </w:p>
          <w:p w14:paraId="52C4F6F0" w14:textId="49734382" w:rsidR="00663347" w:rsidRPr="00663347" w:rsidRDefault="6E304B9B" w:rsidP="76545841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 Bennett brought to the attention of A. Marvin and M. Neill that College Congress is supposed to put together an ad hoc governance charter review task force</w:t>
            </w:r>
            <w:r w:rsidR="6EB47DBD">
              <w:t xml:space="preserve">. Needs to be looked at updated. President </w:t>
            </w:r>
            <w:proofErr w:type="spellStart"/>
            <w:r w:rsidR="6EB47DBD">
              <w:t>Jukoski</w:t>
            </w:r>
            <w:proofErr w:type="spellEnd"/>
            <w:r w:rsidR="6EB47DBD">
              <w:t xml:space="preserve"> said to move forward with this. Rick will send out a college wide request for volunteers. </w:t>
            </w:r>
          </w:p>
          <w:p w14:paraId="2390EA4F" w14:textId="3CF1960D" w:rsidR="00663347" w:rsidRPr="00663347" w:rsidRDefault="26F2CC8B" w:rsidP="765458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are from the November 17</w:t>
            </w:r>
            <w:r w:rsidRPr="76545841">
              <w:rPr>
                <w:vertAlign w:val="superscript"/>
              </w:rPr>
              <w:t>th</w:t>
            </w:r>
            <w:r>
              <w:t>, 2020 cabinet meeting updates.</w:t>
            </w:r>
          </w:p>
          <w:p w14:paraId="14038203" w14:textId="3344BCB4" w:rsidR="00663347" w:rsidRPr="00663347" w:rsidRDefault="26F2CC8B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For the spring 2021 semester President </w:t>
            </w:r>
            <w:proofErr w:type="spellStart"/>
            <w:r>
              <w:t>Jukoski</w:t>
            </w:r>
            <w:proofErr w:type="spellEnd"/>
            <w:r>
              <w:t xml:space="preserve"> states we will stay with our current strategic plan and update it. </w:t>
            </w:r>
          </w:p>
          <w:p w14:paraId="41175DDD" w14:textId="7A6A0794" w:rsidR="00663347" w:rsidRPr="00663347" w:rsidRDefault="26F2CC8B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President </w:t>
            </w:r>
            <w:proofErr w:type="spellStart"/>
            <w:r>
              <w:t>Jukoski</w:t>
            </w:r>
            <w:proofErr w:type="spellEnd"/>
            <w:r>
              <w:t xml:space="preserve"> per Rob Steinmetz-Three Rivers will have </w:t>
            </w:r>
            <w:r w:rsidR="68C3E061">
              <w:t>its</w:t>
            </w:r>
            <w:r>
              <w:t xml:space="preserve"> own strategic plan. Draft of the plan wi</w:t>
            </w:r>
            <w:r w:rsidR="09716DC9">
              <w:t>ll be circulated at the beginning of the spring 2021 semester.</w:t>
            </w:r>
            <w:r w:rsidR="1C565975">
              <w:t xml:space="preserve"> Will need to get committees up and running for NECHE.</w:t>
            </w:r>
          </w:p>
          <w:p w14:paraId="4D9764D5" w14:textId="43804B49" w:rsidR="00663347" w:rsidRPr="00663347" w:rsidRDefault="1C565975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dent </w:t>
            </w:r>
            <w:proofErr w:type="spellStart"/>
            <w:r>
              <w:t>Jukoski</w:t>
            </w:r>
            <w:proofErr w:type="spellEnd"/>
            <w:r>
              <w:t xml:space="preserve"> is on the committee to find a replacement for President Mark </w:t>
            </w:r>
            <w:proofErr w:type="spellStart"/>
            <w:r>
              <w:t>Ojakian</w:t>
            </w:r>
            <w:proofErr w:type="spellEnd"/>
            <w:r>
              <w:t xml:space="preserve">. </w:t>
            </w:r>
            <w:r w:rsidR="6F993F6F">
              <w:t>Everyone on the committee signs a confidentiality agreement.</w:t>
            </w:r>
          </w:p>
          <w:p w14:paraId="385EC3F2" w14:textId="769533DA" w:rsidR="00663347" w:rsidRPr="00663347" w:rsidRDefault="6F993F6F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grades due Thursday, December 17</w:t>
            </w:r>
            <w:r w:rsidRPr="76545841">
              <w:rPr>
                <w:vertAlign w:val="superscript"/>
              </w:rPr>
              <w:t>th</w:t>
            </w:r>
            <w:r>
              <w:t xml:space="preserve"> at noon. </w:t>
            </w:r>
          </w:p>
          <w:p w14:paraId="619FBD04" w14:textId="7459ABB2" w:rsidR="00663347" w:rsidRPr="00663347" w:rsidRDefault="6F993F6F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 Dean Barfield there will be an </w:t>
            </w:r>
            <w:proofErr w:type="spellStart"/>
            <w:r>
              <w:t>iTeach</w:t>
            </w:r>
            <w:proofErr w:type="spellEnd"/>
            <w:r>
              <w:t xml:space="preserve"> session over the winter break that will be 5 weeks long. Must pay out of pocket. There may be another session in the spring which might be paid for. </w:t>
            </w:r>
          </w:p>
          <w:p w14:paraId="3C3ADDB8" w14:textId="51237E95" w:rsidR="00663347" w:rsidRPr="00663347" w:rsidRDefault="6F993F6F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 Saturday was 12/5/20 with another to be held on 1/8/21.</w:t>
            </w:r>
          </w:p>
          <w:p w14:paraId="3A14E62E" w14:textId="53791599" w:rsidR="00663347" w:rsidRPr="00663347" w:rsidRDefault="6F993F6F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per Wednesday evening to be held 12/9/20 from 5-8pm.</w:t>
            </w:r>
          </w:p>
          <w:p w14:paraId="7462DE25" w14:textId="7179BD25" w:rsidR="00663347" w:rsidRPr="00663347" w:rsidRDefault="6F993F6F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Dean Goetchius-</w:t>
            </w:r>
            <w:proofErr w:type="spellStart"/>
            <w:r>
              <w:t>Covid</w:t>
            </w:r>
            <w:proofErr w:type="spellEnd"/>
            <w:r>
              <w:t xml:space="preserve"> update-17 positive students and 4 positive employee cases to date. </w:t>
            </w:r>
          </w:p>
          <w:p w14:paraId="2709E0F2" w14:textId="47A9D4F8" w:rsidR="00663347" w:rsidRPr="00663347" w:rsidRDefault="6F993F6F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HR generalist Shayla Carbone will be supporting both TRCC and QVCC. She will be in C247 1 day/week. </w:t>
            </w:r>
            <w:r w:rsidR="7E64049B">
              <w:t>She will work under the direction of Kim Carolina.</w:t>
            </w:r>
          </w:p>
          <w:p w14:paraId="1ED806F1" w14:textId="4AA4A7E9" w:rsidR="00663347" w:rsidRPr="00663347" w:rsidRDefault="6F993F6F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S. Cohen</w:t>
            </w:r>
            <w:r w:rsidR="16EF4537">
              <w:t>-the phone system is being updated. There is also a migration process to the new service desk system called “Service Now”. Will go live 2/1/21</w:t>
            </w:r>
            <w:r w:rsidR="3D08E9CD">
              <w:t>.</w:t>
            </w:r>
          </w:p>
          <w:p w14:paraId="418A3421" w14:textId="15C4CEA1" w:rsidR="00663347" w:rsidRPr="00663347" w:rsidRDefault="3D08E9CD" w:rsidP="76545841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y from the foundation and Meghan met with Dean Barfield and J. Calvert to discuss scholarship programs and the laptop loner program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765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00EE76E0" w:rsidP="00C8187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lastRenderedPageBreak/>
              <w:t>Committee</w:t>
            </w:r>
            <w:r w:rsidR="003E1379">
              <w:rPr>
                <w:rFonts w:asciiTheme="minorHAnsi" w:hAnsiTheme="minorHAnsi" w:cstheme="minorHAnsi"/>
              </w:rPr>
              <w:t>/Student Government</w:t>
            </w:r>
            <w:r w:rsidRPr="009E7DD0">
              <w:rPr>
                <w:rFonts w:asciiTheme="minorHAnsi" w:hAnsiTheme="minorHAnsi" w:cstheme="minorHAns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376" w14:textId="025DA3D3" w:rsidR="00EE6DA5" w:rsidRPr="002F72D1" w:rsidRDefault="439D3F76" w:rsidP="765458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545841">
              <w:rPr>
                <w:rFonts w:asciiTheme="minorHAnsi" w:hAnsiTheme="minorHAnsi" w:cstheme="minorBidi"/>
              </w:rPr>
              <w:t>Not present to rep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765458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1C29933E" w:rsidP="00C8187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0E240AC0">
              <w:rPr>
                <w:rFonts w:asciiTheme="minorHAnsi" w:hAnsiTheme="minorHAnsi" w:cstheme="minorBidi"/>
              </w:rPr>
              <w:t xml:space="preserve">Unfinished </w:t>
            </w:r>
            <w:r w:rsidR="10C799A4" w:rsidRPr="0E240AC0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EC8" w14:textId="6E6F0B03" w:rsidR="44EA946E" w:rsidRDefault="19B16BD9" w:rsidP="00C818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40CE0AC9">
              <w:rPr>
                <w:rFonts w:cs="Calibri"/>
              </w:rPr>
              <w:t>Lock Down Items of Concern</w:t>
            </w:r>
          </w:p>
          <w:p w14:paraId="04E006E2" w14:textId="20DB10F1" w:rsidR="008944A8" w:rsidRPr="008944A8" w:rsidRDefault="19B16BD9" w:rsidP="00C8187C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13BDD7C5">
              <w:rPr>
                <w:rFonts w:cs="Calibri"/>
              </w:rPr>
              <w:t xml:space="preserve">Security Shades for Classroom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5BA" w14:textId="6AB99711" w:rsidR="7BC29667" w:rsidRDefault="7BC29667" w:rsidP="0E240A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C060FBB">
              <w:rPr>
                <w:rFonts w:asciiTheme="minorHAnsi" w:hAnsiTheme="minorHAnsi" w:cstheme="minorBidi"/>
              </w:rPr>
              <w:t>TABLED UNTIL FURTHER NOTICE</w:t>
            </w:r>
          </w:p>
          <w:p w14:paraId="5951050C" w14:textId="490763FB" w:rsidR="004A3468" w:rsidRPr="007F6F70" w:rsidRDefault="25699768" w:rsidP="6185C1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6185C194">
              <w:rPr>
                <w:rFonts w:asciiTheme="minorHAnsi" w:hAnsiTheme="minorHAnsi" w:cstheme="minorBidi"/>
              </w:rPr>
              <w:t>Topic name changed from Old Business to Unfinished Business</w:t>
            </w:r>
          </w:p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765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00B26A4F" w:rsidP="00C8187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B5E" w14:textId="3F64E2F7" w:rsidR="009774A8" w:rsidRPr="008944A8" w:rsidRDefault="009774A8" w:rsidP="76545841">
            <w:pPr>
              <w:pStyle w:val="ListParagraph"/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765458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00B26A4F" w:rsidP="00C8187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7C9" w14:textId="207F3FBA" w:rsidR="45791B85" w:rsidRDefault="45791B85" w:rsidP="00C818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545841">
              <w:rPr>
                <w:rFonts w:cs="Calibri"/>
              </w:rPr>
              <w:t xml:space="preserve">Next meeting </w:t>
            </w:r>
            <w:r w:rsidR="5E524586" w:rsidRPr="76545841">
              <w:rPr>
                <w:rFonts w:cs="Calibri"/>
              </w:rPr>
              <w:t>February 10, 2021</w:t>
            </w:r>
            <w:r w:rsidRPr="76545841">
              <w:rPr>
                <w:rFonts w:cs="Calibri"/>
              </w:rPr>
              <w:t xml:space="preserve"> at 12:25pm.</w:t>
            </w:r>
          </w:p>
          <w:p w14:paraId="04B8FBB8" w14:textId="3CAAEEA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CF49578" w14:textId="18D4238B" w:rsidR="0E240AC0" w:rsidRDefault="0E240AC0" w:rsidP="0E240AC0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5A8E5BF2" w14:textId="54063A76" w:rsidR="001B141C" w:rsidRPr="00315BCA" w:rsidRDefault="001B141C" w:rsidP="57A8584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43B2BAB0" w:rsidR="005F744C" w:rsidRPr="009E7DD0" w:rsidRDefault="00D37006" w:rsidP="76545841">
      <w:pPr>
        <w:rPr>
          <w:rFonts w:asciiTheme="minorHAnsi" w:hAnsiTheme="minorHAnsi" w:cstheme="minorBidi"/>
          <w:b/>
          <w:bCs/>
        </w:rPr>
      </w:pPr>
      <w:r w:rsidRPr="76545841">
        <w:rPr>
          <w:rFonts w:asciiTheme="minorHAnsi" w:hAnsiTheme="minorHAnsi" w:cstheme="minorBidi"/>
          <w:b/>
          <w:bCs/>
        </w:rPr>
        <w:t xml:space="preserve">MEETING </w:t>
      </w:r>
      <w:r w:rsidR="008077C1" w:rsidRPr="76545841">
        <w:rPr>
          <w:rFonts w:asciiTheme="minorHAnsi" w:hAnsiTheme="minorHAnsi" w:cstheme="minorBidi"/>
          <w:b/>
          <w:bCs/>
        </w:rPr>
        <w:t>ADJOURN</w:t>
      </w:r>
      <w:r w:rsidR="00A2328C" w:rsidRPr="76545841">
        <w:rPr>
          <w:rFonts w:asciiTheme="minorHAnsi" w:hAnsiTheme="minorHAnsi" w:cstheme="minorBidi"/>
          <w:b/>
          <w:bCs/>
        </w:rPr>
        <w:t xml:space="preserve">ED AT </w:t>
      </w:r>
      <w:r w:rsidR="00B33BB5" w:rsidRPr="76545841">
        <w:rPr>
          <w:rFonts w:asciiTheme="minorHAnsi" w:hAnsiTheme="minorHAnsi" w:cstheme="minorBidi"/>
          <w:b/>
          <w:bCs/>
        </w:rPr>
        <w:t>1</w:t>
      </w:r>
      <w:r w:rsidR="00A763C1" w:rsidRPr="76545841">
        <w:rPr>
          <w:rFonts w:asciiTheme="minorHAnsi" w:hAnsiTheme="minorHAnsi" w:cstheme="minorBidi"/>
          <w:b/>
          <w:bCs/>
        </w:rPr>
        <w:t>2</w:t>
      </w:r>
      <w:r w:rsidR="043D57E6" w:rsidRPr="76545841">
        <w:rPr>
          <w:rFonts w:asciiTheme="minorHAnsi" w:hAnsiTheme="minorHAnsi" w:cstheme="minorBidi"/>
          <w:b/>
          <w:bCs/>
        </w:rPr>
        <w:t>:</w:t>
      </w:r>
      <w:r w:rsidR="2FA7755F" w:rsidRPr="76545841">
        <w:rPr>
          <w:rFonts w:asciiTheme="minorHAnsi" w:hAnsiTheme="minorHAnsi" w:cstheme="minorBidi"/>
          <w:b/>
          <w:bCs/>
        </w:rPr>
        <w:t>49</w:t>
      </w:r>
      <w:r w:rsidR="00667889" w:rsidRPr="76545841">
        <w:rPr>
          <w:rFonts w:asciiTheme="minorHAnsi" w:hAnsiTheme="minorHAnsi" w:cstheme="minorBidi"/>
          <w:b/>
          <w:bCs/>
        </w:rPr>
        <w:t>p</w:t>
      </w:r>
      <w:r w:rsidR="000A5297" w:rsidRPr="76545841">
        <w:rPr>
          <w:rFonts w:asciiTheme="minorHAnsi" w:hAnsiTheme="minorHAnsi" w:cstheme="minorBidi"/>
          <w:b/>
          <w:bCs/>
        </w:rPr>
        <w:t>.m.</w:t>
      </w:r>
      <w:r w:rsidR="29AA7E3A" w:rsidRPr="76545841">
        <w:rPr>
          <w:rFonts w:asciiTheme="minorHAnsi" w:hAnsiTheme="minorHAnsi" w:cstheme="minorBidi"/>
          <w:b/>
          <w:bCs/>
        </w:rPr>
        <w:t xml:space="preserve"> (Motion </w:t>
      </w:r>
      <w:r w:rsidR="207A0AD5" w:rsidRPr="76545841">
        <w:rPr>
          <w:rFonts w:asciiTheme="minorHAnsi" w:hAnsiTheme="minorHAnsi" w:cstheme="minorBidi"/>
          <w:b/>
          <w:bCs/>
        </w:rPr>
        <w:t>by</w:t>
      </w:r>
      <w:r w:rsidR="461138A5" w:rsidRPr="76545841">
        <w:rPr>
          <w:rFonts w:asciiTheme="minorHAnsi" w:hAnsiTheme="minorHAnsi" w:cstheme="minorBidi"/>
          <w:b/>
          <w:bCs/>
        </w:rPr>
        <w:t xml:space="preserve"> </w:t>
      </w:r>
      <w:r w:rsidR="00FF7D9A" w:rsidRPr="76545841">
        <w:rPr>
          <w:rFonts w:asciiTheme="minorHAnsi" w:hAnsiTheme="minorHAnsi" w:cstheme="minorBidi"/>
          <w:b/>
          <w:bCs/>
        </w:rPr>
        <w:t>J. Hagen,</w:t>
      </w:r>
      <w:r w:rsidR="207A0AD5" w:rsidRPr="76545841">
        <w:rPr>
          <w:rFonts w:asciiTheme="minorHAnsi" w:hAnsiTheme="minorHAnsi" w:cstheme="minorBidi"/>
          <w:b/>
          <w:bCs/>
        </w:rPr>
        <w:t xml:space="preserve"> </w:t>
      </w:r>
      <w:r w:rsidR="29AA7E3A" w:rsidRPr="76545841">
        <w:rPr>
          <w:rFonts w:asciiTheme="minorHAnsi" w:hAnsiTheme="minorHAnsi" w:cstheme="minorBidi"/>
          <w:b/>
          <w:bCs/>
        </w:rPr>
        <w:t>second</w:t>
      </w:r>
      <w:r w:rsidR="5602B814" w:rsidRPr="76545841">
        <w:rPr>
          <w:rFonts w:asciiTheme="minorHAnsi" w:hAnsiTheme="minorHAnsi" w:cstheme="minorBidi"/>
          <w:b/>
          <w:bCs/>
        </w:rPr>
        <w:t xml:space="preserve"> </w:t>
      </w:r>
      <w:r w:rsidR="795FEF58" w:rsidRPr="76545841">
        <w:rPr>
          <w:rFonts w:asciiTheme="minorHAnsi" w:hAnsiTheme="minorHAnsi" w:cstheme="minorBidi"/>
          <w:b/>
          <w:bCs/>
        </w:rPr>
        <w:t xml:space="preserve">by </w:t>
      </w:r>
      <w:proofErr w:type="spellStart"/>
      <w:proofErr w:type="gramStart"/>
      <w:r w:rsidR="0AD66109" w:rsidRPr="76545841">
        <w:rPr>
          <w:rFonts w:asciiTheme="minorHAnsi" w:hAnsiTheme="minorHAnsi" w:cstheme="minorBidi"/>
          <w:b/>
          <w:bCs/>
        </w:rPr>
        <w:t>K.Molkenthin</w:t>
      </w:r>
      <w:proofErr w:type="spellEnd"/>
      <w:proofErr w:type="gramEnd"/>
      <w:r w:rsidR="0F8A60B1" w:rsidRPr="76545841">
        <w:rPr>
          <w:rFonts w:asciiTheme="minorHAnsi" w:hAnsiTheme="minorHAnsi" w:cstheme="minorBidi"/>
          <w:b/>
          <w:bCs/>
        </w:rPr>
        <w:t>)</w:t>
      </w:r>
    </w:p>
    <w:p w14:paraId="4453FACE" w14:textId="06BA233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lastRenderedPageBreak/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7F1A" w14:textId="77777777" w:rsidR="003C3524" w:rsidRDefault="003C3524" w:rsidP="00C61EFF">
      <w:pPr>
        <w:spacing w:after="0" w:line="240" w:lineRule="auto"/>
      </w:pPr>
      <w:r>
        <w:separator/>
      </w:r>
    </w:p>
  </w:endnote>
  <w:endnote w:type="continuationSeparator" w:id="0">
    <w:p w14:paraId="62888720" w14:textId="77777777" w:rsidR="003C3524" w:rsidRDefault="003C3524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D971" w14:textId="77777777" w:rsidR="003C3524" w:rsidRDefault="003C3524" w:rsidP="00C61EFF">
      <w:pPr>
        <w:spacing w:after="0" w:line="240" w:lineRule="auto"/>
      </w:pPr>
      <w:r>
        <w:separator/>
      </w:r>
    </w:p>
  </w:footnote>
  <w:footnote w:type="continuationSeparator" w:id="0">
    <w:p w14:paraId="40A726AA" w14:textId="77777777" w:rsidR="003C3524" w:rsidRDefault="003C3524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32DD"/>
    <w:multiLevelType w:val="hybridMultilevel"/>
    <w:tmpl w:val="26781AF6"/>
    <w:lvl w:ilvl="0" w:tplc="9656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6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27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07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A5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CD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2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2D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E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46663"/>
    <w:multiLevelType w:val="hybridMultilevel"/>
    <w:tmpl w:val="85F69E12"/>
    <w:lvl w:ilvl="0" w:tplc="8638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A6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44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B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8B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43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9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C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05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1178"/>
    <w:rsid w:val="00003E4D"/>
    <w:rsid w:val="00006E1D"/>
    <w:rsid w:val="000161E0"/>
    <w:rsid w:val="00020D1E"/>
    <w:rsid w:val="00027463"/>
    <w:rsid w:val="0003011C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0FE9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4215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7AA1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1A22"/>
    <w:rsid w:val="00193D35"/>
    <w:rsid w:val="00196787"/>
    <w:rsid w:val="001A6C9A"/>
    <w:rsid w:val="001A7222"/>
    <w:rsid w:val="001B141C"/>
    <w:rsid w:val="001B3C45"/>
    <w:rsid w:val="001C02F9"/>
    <w:rsid w:val="001C34D2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0789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80520"/>
    <w:rsid w:val="0028106F"/>
    <w:rsid w:val="00283336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2F72D1"/>
    <w:rsid w:val="0030069A"/>
    <w:rsid w:val="0030459D"/>
    <w:rsid w:val="00315729"/>
    <w:rsid w:val="00315BCA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C3524"/>
    <w:rsid w:val="003D377C"/>
    <w:rsid w:val="003D61AC"/>
    <w:rsid w:val="003D64EC"/>
    <w:rsid w:val="003D761F"/>
    <w:rsid w:val="003E09A8"/>
    <w:rsid w:val="003E1379"/>
    <w:rsid w:val="003E1EA6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7EC5"/>
    <w:rsid w:val="0046FFCB"/>
    <w:rsid w:val="00473498"/>
    <w:rsid w:val="00476DC5"/>
    <w:rsid w:val="00483131"/>
    <w:rsid w:val="004843D0"/>
    <w:rsid w:val="00487627"/>
    <w:rsid w:val="00497952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1E12"/>
    <w:rsid w:val="00585D4A"/>
    <w:rsid w:val="00587FFB"/>
    <w:rsid w:val="00590735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7175"/>
    <w:rsid w:val="006135FB"/>
    <w:rsid w:val="00620CC4"/>
    <w:rsid w:val="00620E80"/>
    <w:rsid w:val="0062217D"/>
    <w:rsid w:val="00626222"/>
    <w:rsid w:val="00626F33"/>
    <w:rsid w:val="006300B7"/>
    <w:rsid w:val="00642B71"/>
    <w:rsid w:val="00645C01"/>
    <w:rsid w:val="00647DDB"/>
    <w:rsid w:val="00651930"/>
    <w:rsid w:val="006521D4"/>
    <w:rsid w:val="00663347"/>
    <w:rsid w:val="00663388"/>
    <w:rsid w:val="00667889"/>
    <w:rsid w:val="00667EE5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45CA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6B2F"/>
    <w:rsid w:val="00701227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7488"/>
    <w:rsid w:val="007A787B"/>
    <w:rsid w:val="007B544B"/>
    <w:rsid w:val="007B7AA2"/>
    <w:rsid w:val="007B7DF1"/>
    <w:rsid w:val="007C17AD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7F6F70"/>
    <w:rsid w:val="008077C1"/>
    <w:rsid w:val="00815811"/>
    <w:rsid w:val="0081616B"/>
    <w:rsid w:val="00816D78"/>
    <w:rsid w:val="008178CE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EA"/>
    <w:rsid w:val="00964C79"/>
    <w:rsid w:val="00967D2F"/>
    <w:rsid w:val="009720E6"/>
    <w:rsid w:val="00972E20"/>
    <w:rsid w:val="00972E3C"/>
    <w:rsid w:val="00975099"/>
    <w:rsid w:val="009774A8"/>
    <w:rsid w:val="009853CD"/>
    <w:rsid w:val="00985B75"/>
    <w:rsid w:val="00986D32"/>
    <w:rsid w:val="00992EE0"/>
    <w:rsid w:val="00996F73"/>
    <w:rsid w:val="009A00F3"/>
    <w:rsid w:val="009A6318"/>
    <w:rsid w:val="009B55FC"/>
    <w:rsid w:val="009C1AEF"/>
    <w:rsid w:val="009C420E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643C"/>
    <w:rsid w:val="00A2738F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3C1"/>
    <w:rsid w:val="00A769E8"/>
    <w:rsid w:val="00A820CA"/>
    <w:rsid w:val="00A86424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B8CFB"/>
    <w:rsid w:val="00BD5846"/>
    <w:rsid w:val="00BD666D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8187C"/>
    <w:rsid w:val="00C9016A"/>
    <w:rsid w:val="00C933CE"/>
    <w:rsid w:val="00C95274"/>
    <w:rsid w:val="00CA12CE"/>
    <w:rsid w:val="00CB14BA"/>
    <w:rsid w:val="00CB3F9F"/>
    <w:rsid w:val="00CB5829"/>
    <w:rsid w:val="00CB7689"/>
    <w:rsid w:val="00CC6C8F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57257"/>
    <w:rsid w:val="00D6020B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39D2"/>
    <w:rsid w:val="00EB6649"/>
    <w:rsid w:val="00EB7E1C"/>
    <w:rsid w:val="00ED0C95"/>
    <w:rsid w:val="00ED0F67"/>
    <w:rsid w:val="00ED1888"/>
    <w:rsid w:val="00ED2431"/>
    <w:rsid w:val="00EE121B"/>
    <w:rsid w:val="00EE2AFA"/>
    <w:rsid w:val="00EE5CD0"/>
    <w:rsid w:val="00EE635C"/>
    <w:rsid w:val="00EE6DA5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0FF7D9A"/>
    <w:rsid w:val="010BE48F"/>
    <w:rsid w:val="011DC308"/>
    <w:rsid w:val="014278FA"/>
    <w:rsid w:val="015A664E"/>
    <w:rsid w:val="016B6CF1"/>
    <w:rsid w:val="01933390"/>
    <w:rsid w:val="01C49F44"/>
    <w:rsid w:val="01DFB0ED"/>
    <w:rsid w:val="01F814F3"/>
    <w:rsid w:val="0234DE2B"/>
    <w:rsid w:val="0266BF5D"/>
    <w:rsid w:val="02956FFB"/>
    <w:rsid w:val="029B9105"/>
    <w:rsid w:val="029EC261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D6929A"/>
    <w:rsid w:val="04056213"/>
    <w:rsid w:val="04102E66"/>
    <w:rsid w:val="041A873C"/>
    <w:rsid w:val="0435AF9A"/>
    <w:rsid w:val="043D57E6"/>
    <w:rsid w:val="048A6BF7"/>
    <w:rsid w:val="04952E81"/>
    <w:rsid w:val="0496E956"/>
    <w:rsid w:val="04CA98EB"/>
    <w:rsid w:val="04F94B4D"/>
    <w:rsid w:val="052419A1"/>
    <w:rsid w:val="05347696"/>
    <w:rsid w:val="054092FA"/>
    <w:rsid w:val="0541BB0F"/>
    <w:rsid w:val="05609D4B"/>
    <w:rsid w:val="056B231C"/>
    <w:rsid w:val="057AA578"/>
    <w:rsid w:val="0593945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BE2E50"/>
    <w:rsid w:val="07EDF33C"/>
    <w:rsid w:val="08131628"/>
    <w:rsid w:val="082DAD46"/>
    <w:rsid w:val="08536C9D"/>
    <w:rsid w:val="085ED258"/>
    <w:rsid w:val="0898C8E6"/>
    <w:rsid w:val="08BAAFB5"/>
    <w:rsid w:val="08C7BE64"/>
    <w:rsid w:val="08D1E7DE"/>
    <w:rsid w:val="08EF2448"/>
    <w:rsid w:val="08F84A2E"/>
    <w:rsid w:val="0959FEB1"/>
    <w:rsid w:val="09716DC9"/>
    <w:rsid w:val="098AD8CE"/>
    <w:rsid w:val="09C512D8"/>
    <w:rsid w:val="09F926B0"/>
    <w:rsid w:val="0A071DAD"/>
    <w:rsid w:val="0A54D035"/>
    <w:rsid w:val="0A73D952"/>
    <w:rsid w:val="0A9F38A5"/>
    <w:rsid w:val="0AC78F3F"/>
    <w:rsid w:val="0AD66109"/>
    <w:rsid w:val="0ADCA6B5"/>
    <w:rsid w:val="0B1884B8"/>
    <w:rsid w:val="0B3CB1B2"/>
    <w:rsid w:val="0B4FD157"/>
    <w:rsid w:val="0B50CD36"/>
    <w:rsid w:val="0BD48E9D"/>
    <w:rsid w:val="0C0E9424"/>
    <w:rsid w:val="0C264A0B"/>
    <w:rsid w:val="0C2B73E5"/>
    <w:rsid w:val="0C40BAB5"/>
    <w:rsid w:val="0C613E20"/>
    <w:rsid w:val="0C7122B3"/>
    <w:rsid w:val="0CBDDDB9"/>
    <w:rsid w:val="0CC2AE0E"/>
    <w:rsid w:val="0CC857F5"/>
    <w:rsid w:val="0CFC182A"/>
    <w:rsid w:val="0D09DA5D"/>
    <w:rsid w:val="0D40C3D8"/>
    <w:rsid w:val="0D415D0F"/>
    <w:rsid w:val="0D504420"/>
    <w:rsid w:val="0D79D321"/>
    <w:rsid w:val="0DFEE1F6"/>
    <w:rsid w:val="0E1C34FD"/>
    <w:rsid w:val="0E240AC0"/>
    <w:rsid w:val="0E40B4DE"/>
    <w:rsid w:val="0E5EAC0F"/>
    <w:rsid w:val="0E73B6DE"/>
    <w:rsid w:val="0E7E08AE"/>
    <w:rsid w:val="0EAB1D12"/>
    <w:rsid w:val="0ECEFA29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A38FCC"/>
    <w:rsid w:val="101B5B5F"/>
    <w:rsid w:val="10922211"/>
    <w:rsid w:val="10A3DACB"/>
    <w:rsid w:val="10C799A4"/>
    <w:rsid w:val="10C9E9E0"/>
    <w:rsid w:val="113B59F6"/>
    <w:rsid w:val="114D2D01"/>
    <w:rsid w:val="11651096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31DDB92"/>
    <w:rsid w:val="1344A8F6"/>
    <w:rsid w:val="137CF79A"/>
    <w:rsid w:val="13BDD7C5"/>
    <w:rsid w:val="13CEB65B"/>
    <w:rsid w:val="13D66CDF"/>
    <w:rsid w:val="13EB8FC7"/>
    <w:rsid w:val="13ECE36A"/>
    <w:rsid w:val="1401933B"/>
    <w:rsid w:val="14478992"/>
    <w:rsid w:val="147500FB"/>
    <w:rsid w:val="147E97CA"/>
    <w:rsid w:val="1503D09C"/>
    <w:rsid w:val="15B06D87"/>
    <w:rsid w:val="15DD3729"/>
    <w:rsid w:val="15FACD64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B7BAC"/>
    <w:rsid w:val="17F10EC6"/>
    <w:rsid w:val="17FEF1BC"/>
    <w:rsid w:val="18498CE7"/>
    <w:rsid w:val="18FEB36A"/>
    <w:rsid w:val="191619AB"/>
    <w:rsid w:val="193062CB"/>
    <w:rsid w:val="198F8E5C"/>
    <w:rsid w:val="19B16BD9"/>
    <w:rsid w:val="1A127CF5"/>
    <w:rsid w:val="1A148338"/>
    <w:rsid w:val="1A31DE60"/>
    <w:rsid w:val="1A557AAB"/>
    <w:rsid w:val="1A6EF604"/>
    <w:rsid w:val="1ADF6139"/>
    <w:rsid w:val="1AEB36AE"/>
    <w:rsid w:val="1AEB6536"/>
    <w:rsid w:val="1AF218BF"/>
    <w:rsid w:val="1B1F2539"/>
    <w:rsid w:val="1B4EE547"/>
    <w:rsid w:val="1BB20191"/>
    <w:rsid w:val="1BD1562C"/>
    <w:rsid w:val="1BDC12BA"/>
    <w:rsid w:val="1C0E97E5"/>
    <w:rsid w:val="1C1A5EA6"/>
    <w:rsid w:val="1C257EE5"/>
    <w:rsid w:val="1C29933E"/>
    <w:rsid w:val="1C38CFAD"/>
    <w:rsid w:val="1C565975"/>
    <w:rsid w:val="1C5CB02B"/>
    <w:rsid w:val="1CC07648"/>
    <w:rsid w:val="1D0919A5"/>
    <w:rsid w:val="1D3A7EF7"/>
    <w:rsid w:val="1DF62413"/>
    <w:rsid w:val="1E099B74"/>
    <w:rsid w:val="1E28A449"/>
    <w:rsid w:val="1E349016"/>
    <w:rsid w:val="1E67215B"/>
    <w:rsid w:val="1E674C9C"/>
    <w:rsid w:val="1E696B2B"/>
    <w:rsid w:val="1E7D0DAE"/>
    <w:rsid w:val="1E852AD9"/>
    <w:rsid w:val="1EB52B97"/>
    <w:rsid w:val="1EBC84BB"/>
    <w:rsid w:val="1EEE045C"/>
    <w:rsid w:val="1EF52CC1"/>
    <w:rsid w:val="1EFDE4E1"/>
    <w:rsid w:val="1F106352"/>
    <w:rsid w:val="1F223EFE"/>
    <w:rsid w:val="1F34F7FE"/>
    <w:rsid w:val="1F83BFBE"/>
    <w:rsid w:val="1FC38C62"/>
    <w:rsid w:val="1FDBB5E6"/>
    <w:rsid w:val="1FED0EEA"/>
    <w:rsid w:val="20064EA8"/>
    <w:rsid w:val="207A0AD5"/>
    <w:rsid w:val="20D7A55A"/>
    <w:rsid w:val="20DC10C8"/>
    <w:rsid w:val="2111A62B"/>
    <w:rsid w:val="214ABFC7"/>
    <w:rsid w:val="214EACA0"/>
    <w:rsid w:val="216ACCBF"/>
    <w:rsid w:val="218C67CF"/>
    <w:rsid w:val="21BD6886"/>
    <w:rsid w:val="21D10CC7"/>
    <w:rsid w:val="223667C3"/>
    <w:rsid w:val="223E3995"/>
    <w:rsid w:val="225672B1"/>
    <w:rsid w:val="22712981"/>
    <w:rsid w:val="22807D09"/>
    <w:rsid w:val="2283D012"/>
    <w:rsid w:val="22B60A8E"/>
    <w:rsid w:val="22CC72BC"/>
    <w:rsid w:val="22D3D28C"/>
    <w:rsid w:val="22DA141E"/>
    <w:rsid w:val="236A400C"/>
    <w:rsid w:val="23DA5BA8"/>
    <w:rsid w:val="23E06480"/>
    <w:rsid w:val="240F002B"/>
    <w:rsid w:val="24344F30"/>
    <w:rsid w:val="245F37C1"/>
    <w:rsid w:val="24A800E7"/>
    <w:rsid w:val="24B89C5B"/>
    <w:rsid w:val="24CCF400"/>
    <w:rsid w:val="24CCFE68"/>
    <w:rsid w:val="251DF709"/>
    <w:rsid w:val="252CD29F"/>
    <w:rsid w:val="25699768"/>
    <w:rsid w:val="2577EDBD"/>
    <w:rsid w:val="257C34E1"/>
    <w:rsid w:val="25A98085"/>
    <w:rsid w:val="25EC7562"/>
    <w:rsid w:val="25F1E03D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DDD1E3"/>
    <w:rsid w:val="28E76928"/>
    <w:rsid w:val="2917CE95"/>
    <w:rsid w:val="297D08DF"/>
    <w:rsid w:val="29AA7E3A"/>
    <w:rsid w:val="29D393F5"/>
    <w:rsid w:val="29D9CF19"/>
    <w:rsid w:val="29E4B7CE"/>
    <w:rsid w:val="29E9D0AE"/>
    <w:rsid w:val="2A2B912C"/>
    <w:rsid w:val="2A5669A8"/>
    <w:rsid w:val="2A66ED98"/>
    <w:rsid w:val="2A6721D9"/>
    <w:rsid w:val="2AAD3DAF"/>
    <w:rsid w:val="2AB73D7D"/>
    <w:rsid w:val="2AFE3A68"/>
    <w:rsid w:val="2B0E4B0D"/>
    <w:rsid w:val="2B0FC955"/>
    <w:rsid w:val="2B295CF5"/>
    <w:rsid w:val="2B70C885"/>
    <w:rsid w:val="2B84E532"/>
    <w:rsid w:val="2B9F9ECB"/>
    <w:rsid w:val="2BA72CBD"/>
    <w:rsid w:val="2BA92FEF"/>
    <w:rsid w:val="2BAAA791"/>
    <w:rsid w:val="2BD562BB"/>
    <w:rsid w:val="2BDA2D43"/>
    <w:rsid w:val="2C1A6B72"/>
    <w:rsid w:val="2C4C35F4"/>
    <w:rsid w:val="2C563763"/>
    <w:rsid w:val="2C5A7392"/>
    <w:rsid w:val="2C768C86"/>
    <w:rsid w:val="2C7ECEB2"/>
    <w:rsid w:val="2CA7A15C"/>
    <w:rsid w:val="2CAA3249"/>
    <w:rsid w:val="2D1E79FB"/>
    <w:rsid w:val="2D31144D"/>
    <w:rsid w:val="2D3F14AF"/>
    <w:rsid w:val="2D6331EE"/>
    <w:rsid w:val="2DAD2931"/>
    <w:rsid w:val="2DDA4D25"/>
    <w:rsid w:val="2DFFD9A4"/>
    <w:rsid w:val="2E18836A"/>
    <w:rsid w:val="2E465B94"/>
    <w:rsid w:val="2E468AA2"/>
    <w:rsid w:val="2E9E9479"/>
    <w:rsid w:val="2F0FABF5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4E1C3C"/>
    <w:rsid w:val="305C708E"/>
    <w:rsid w:val="312B5D0F"/>
    <w:rsid w:val="317C24EC"/>
    <w:rsid w:val="31A01D10"/>
    <w:rsid w:val="31B0C486"/>
    <w:rsid w:val="31BE94BD"/>
    <w:rsid w:val="324210F9"/>
    <w:rsid w:val="325C49E9"/>
    <w:rsid w:val="3274A574"/>
    <w:rsid w:val="327A9F03"/>
    <w:rsid w:val="32BF73E7"/>
    <w:rsid w:val="32C0A324"/>
    <w:rsid w:val="33013FAE"/>
    <w:rsid w:val="331BAD66"/>
    <w:rsid w:val="33643B91"/>
    <w:rsid w:val="33AE6363"/>
    <w:rsid w:val="33BFE862"/>
    <w:rsid w:val="33CCE25F"/>
    <w:rsid w:val="33CF3391"/>
    <w:rsid w:val="33F79B17"/>
    <w:rsid w:val="33FD940A"/>
    <w:rsid w:val="34380692"/>
    <w:rsid w:val="344C82F8"/>
    <w:rsid w:val="3471F8D9"/>
    <w:rsid w:val="34C16E56"/>
    <w:rsid w:val="34E0DA86"/>
    <w:rsid w:val="34F5C38B"/>
    <w:rsid w:val="34F5C545"/>
    <w:rsid w:val="35359A6D"/>
    <w:rsid w:val="353E623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23090A"/>
    <w:rsid w:val="37590EC3"/>
    <w:rsid w:val="375C3DE1"/>
    <w:rsid w:val="37698532"/>
    <w:rsid w:val="3785DF9B"/>
    <w:rsid w:val="37C87F70"/>
    <w:rsid w:val="37DEA064"/>
    <w:rsid w:val="38242FF7"/>
    <w:rsid w:val="3824B2CD"/>
    <w:rsid w:val="3840DAEB"/>
    <w:rsid w:val="386BBD0E"/>
    <w:rsid w:val="38779A5D"/>
    <w:rsid w:val="387CC395"/>
    <w:rsid w:val="388D589B"/>
    <w:rsid w:val="38988EA9"/>
    <w:rsid w:val="38B52B64"/>
    <w:rsid w:val="391630EC"/>
    <w:rsid w:val="3923D48D"/>
    <w:rsid w:val="39A41663"/>
    <w:rsid w:val="39C65056"/>
    <w:rsid w:val="3A059DDA"/>
    <w:rsid w:val="3A56AD93"/>
    <w:rsid w:val="3A65C9CE"/>
    <w:rsid w:val="3A8D844C"/>
    <w:rsid w:val="3AC906DF"/>
    <w:rsid w:val="3AD17268"/>
    <w:rsid w:val="3B12F205"/>
    <w:rsid w:val="3B1E5837"/>
    <w:rsid w:val="3B2C4FBB"/>
    <w:rsid w:val="3B4A6996"/>
    <w:rsid w:val="3B4D6FEE"/>
    <w:rsid w:val="3B6F8A6A"/>
    <w:rsid w:val="3B8B281C"/>
    <w:rsid w:val="3B9A60CD"/>
    <w:rsid w:val="3BA680F4"/>
    <w:rsid w:val="3BD46110"/>
    <w:rsid w:val="3C060FBB"/>
    <w:rsid w:val="3C0BC1A0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E119B87"/>
    <w:rsid w:val="3E2C6314"/>
    <w:rsid w:val="3E5299BA"/>
    <w:rsid w:val="3E61F2D8"/>
    <w:rsid w:val="3EAE7A66"/>
    <w:rsid w:val="3EDFE618"/>
    <w:rsid w:val="3EFD386C"/>
    <w:rsid w:val="3F52C449"/>
    <w:rsid w:val="3F830B64"/>
    <w:rsid w:val="3FBCA94A"/>
    <w:rsid w:val="3FE1063A"/>
    <w:rsid w:val="3FF7E718"/>
    <w:rsid w:val="402071FE"/>
    <w:rsid w:val="4020A0A8"/>
    <w:rsid w:val="4035CBD6"/>
    <w:rsid w:val="4046705A"/>
    <w:rsid w:val="404F6AE3"/>
    <w:rsid w:val="40AC09DF"/>
    <w:rsid w:val="40BF6C85"/>
    <w:rsid w:val="40CE0AC9"/>
    <w:rsid w:val="4101921F"/>
    <w:rsid w:val="4109C47F"/>
    <w:rsid w:val="41C80D57"/>
    <w:rsid w:val="420CC312"/>
    <w:rsid w:val="426C873D"/>
    <w:rsid w:val="42704712"/>
    <w:rsid w:val="4281BFFB"/>
    <w:rsid w:val="42BA8CE9"/>
    <w:rsid w:val="42D2C0D3"/>
    <w:rsid w:val="42EF5238"/>
    <w:rsid w:val="43167E8E"/>
    <w:rsid w:val="434D4FF5"/>
    <w:rsid w:val="43916619"/>
    <w:rsid w:val="439D3F76"/>
    <w:rsid w:val="43E7427A"/>
    <w:rsid w:val="443D037C"/>
    <w:rsid w:val="448E3C24"/>
    <w:rsid w:val="44BEB248"/>
    <w:rsid w:val="44CDF5A1"/>
    <w:rsid w:val="44EA946E"/>
    <w:rsid w:val="44FB2B51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E8C99"/>
    <w:rsid w:val="4721BFA8"/>
    <w:rsid w:val="4726D003"/>
    <w:rsid w:val="47284097"/>
    <w:rsid w:val="4740DBF6"/>
    <w:rsid w:val="4741D2EF"/>
    <w:rsid w:val="475BFED9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9382109"/>
    <w:rsid w:val="49594BE5"/>
    <w:rsid w:val="4968AACE"/>
    <w:rsid w:val="4969C9A0"/>
    <w:rsid w:val="4993A407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20DDFA"/>
    <w:rsid w:val="4B4D18B2"/>
    <w:rsid w:val="4B97B68C"/>
    <w:rsid w:val="4BAD3615"/>
    <w:rsid w:val="4BB04A5A"/>
    <w:rsid w:val="4BDF5E50"/>
    <w:rsid w:val="4BED7ADE"/>
    <w:rsid w:val="4C47B29B"/>
    <w:rsid w:val="4C561BF1"/>
    <w:rsid w:val="4C6A43D8"/>
    <w:rsid w:val="4C7B9FFE"/>
    <w:rsid w:val="4C89D58B"/>
    <w:rsid w:val="4C91AA02"/>
    <w:rsid w:val="4C9EE9D7"/>
    <w:rsid w:val="4CA2A3D6"/>
    <w:rsid w:val="4CCD34D0"/>
    <w:rsid w:val="4D169650"/>
    <w:rsid w:val="4D19405C"/>
    <w:rsid w:val="4D3ADCB8"/>
    <w:rsid w:val="4D500E19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AD6ABD"/>
    <w:rsid w:val="4EC1C14B"/>
    <w:rsid w:val="4F1AB740"/>
    <w:rsid w:val="4F5414DD"/>
    <w:rsid w:val="4F62F868"/>
    <w:rsid w:val="4F8E8FDC"/>
    <w:rsid w:val="4FA89AA3"/>
    <w:rsid w:val="4FF56E20"/>
    <w:rsid w:val="4FFBB5DC"/>
    <w:rsid w:val="5029F495"/>
    <w:rsid w:val="50635906"/>
    <w:rsid w:val="5070BBAE"/>
    <w:rsid w:val="5079CB1F"/>
    <w:rsid w:val="50C5F45C"/>
    <w:rsid w:val="50EB2F1C"/>
    <w:rsid w:val="50F3A1BE"/>
    <w:rsid w:val="50F3B0C4"/>
    <w:rsid w:val="511D1FCD"/>
    <w:rsid w:val="51B92E06"/>
    <w:rsid w:val="51E11297"/>
    <w:rsid w:val="51E3F399"/>
    <w:rsid w:val="521740B3"/>
    <w:rsid w:val="526691FD"/>
    <w:rsid w:val="52C00E82"/>
    <w:rsid w:val="52E8D963"/>
    <w:rsid w:val="53624802"/>
    <w:rsid w:val="54637D1F"/>
    <w:rsid w:val="5515ADE7"/>
    <w:rsid w:val="5564C0AC"/>
    <w:rsid w:val="55986960"/>
    <w:rsid w:val="55D97376"/>
    <w:rsid w:val="55FE4699"/>
    <w:rsid w:val="5602B814"/>
    <w:rsid w:val="561E8802"/>
    <w:rsid w:val="562490DD"/>
    <w:rsid w:val="5664120A"/>
    <w:rsid w:val="5669EDCE"/>
    <w:rsid w:val="5690CBEE"/>
    <w:rsid w:val="569C9AB0"/>
    <w:rsid w:val="56AB6D68"/>
    <w:rsid w:val="56BE4F20"/>
    <w:rsid w:val="56C2F36C"/>
    <w:rsid w:val="56D4D9D3"/>
    <w:rsid w:val="56F94467"/>
    <w:rsid w:val="5702CE64"/>
    <w:rsid w:val="570B7092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90401DC"/>
    <w:rsid w:val="5945416F"/>
    <w:rsid w:val="594D7D3B"/>
    <w:rsid w:val="5965CE8C"/>
    <w:rsid w:val="596B0291"/>
    <w:rsid w:val="598AFD4C"/>
    <w:rsid w:val="598E1E54"/>
    <w:rsid w:val="59D072B7"/>
    <w:rsid w:val="5AA69E95"/>
    <w:rsid w:val="5AE05291"/>
    <w:rsid w:val="5AFF7C31"/>
    <w:rsid w:val="5B17A4E9"/>
    <w:rsid w:val="5B2B6D4B"/>
    <w:rsid w:val="5B4F3AE8"/>
    <w:rsid w:val="5B5B7121"/>
    <w:rsid w:val="5B5CFEE7"/>
    <w:rsid w:val="5B699FE6"/>
    <w:rsid w:val="5B6A3211"/>
    <w:rsid w:val="5BB9FD21"/>
    <w:rsid w:val="5BDB5FB9"/>
    <w:rsid w:val="5C0D715F"/>
    <w:rsid w:val="5C4E16EF"/>
    <w:rsid w:val="5C7EA3F6"/>
    <w:rsid w:val="5C81EE77"/>
    <w:rsid w:val="5C8327C7"/>
    <w:rsid w:val="5CA2C59D"/>
    <w:rsid w:val="5CE06F02"/>
    <w:rsid w:val="5CF53C93"/>
    <w:rsid w:val="5D2DE570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F3E37"/>
    <w:rsid w:val="5EA36571"/>
    <w:rsid w:val="5EF7CA25"/>
    <w:rsid w:val="5F1AA848"/>
    <w:rsid w:val="5F426E7D"/>
    <w:rsid w:val="5F50B39F"/>
    <w:rsid w:val="5F70BAF4"/>
    <w:rsid w:val="5FCBE3AF"/>
    <w:rsid w:val="5FCD02C2"/>
    <w:rsid w:val="5FD4A333"/>
    <w:rsid w:val="5FF34497"/>
    <w:rsid w:val="5FF5E733"/>
    <w:rsid w:val="60183A32"/>
    <w:rsid w:val="6019DBD7"/>
    <w:rsid w:val="6043D5F6"/>
    <w:rsid w:val="6056499E"/>
    <w:rsid w:val="606A796B"/>
    <w:rsid w:val="608044C7"/>
    <w:rsid w:val="609A9390"/>
    <w:rsid w:val="60A2E3E2"/>
    <w:rsid w:val="60A4C1D8"/>
    <w:rsid w:val="60EF4654"/>
    <w:rsid w:val="6134A53C"/>
    <w:rsid w:val="6185C194"/>
    <w:rsid w:val="6185FEE4"/>
    <w:rsid w:val="61BF9E95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FBBC5"/>
    <w:rsid w:val="637543F6"/>
    <w:rsid w:val="63D4AE39"/>
    <w:rsid w:val="646A5270"/>
    <w:rsid w:val="647422CB"/>
    <w:rsid w:val="64A48F4E"/>
    <w:rsid w:val="64B1750E"/>
    <w:rsid w:val="650F0211"/>
    <w:rsid w:val="6530D263"/>
    <w:rsid w:val="6565D76A"/>
    <w:rsid w:val="65721085"/>
    <w:rsid w:val="659135B8"/>
    <w:rsid w:val="65BA4292"/>
    <w:rsid w:val="65F8D9AA"/>
    <w:rsid w:val="664BC915"/>
    <w:rsid w:val="6654988D"/>
    <w:rsid w:val="669E23C8"/>
    <w:rsid w:val="66A0333D"/>
    <w:rsid w:val="66ACE4B8"/>
    <w:rsid w:val="66BE2312"/>
    <w:rsid w:val="66D76FAD"/>
    <w:rsid w:val="67509494"/>
    <w:rsid w:val="6756A1BD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F91F"/>
    <w:rsid w:val="6933B57B"/>
    <w:rsid w:val="6939AEFA"/>
    <w:rsid w:val="693D222C"/>
    <w:rsid w:val="694CA6AE"/>
    <w:rsid w:val="6976C122"/>
    <w:rsid w:val="6977BFF8"/>
    <w:rsid w:val="69800C03"/>
    <w:rsid w:val="69DBE9AE"/>
    <w:rsid w:val="69E23049"/>
    <w:rsid w:val="69EAAFEC"/>
    <w:rsid w:val="6A4175D6"/>
    <w:rsid w:val="6A5A1C56"/>
    <w:rsid w:val="6A983A12"/>
    <w:rsid w:val="6AE0D809"/>
    <w:rsid w:val="6AE1405A"/>
    <w:rsid w:val="6AF170CA"/>
    <w:rsid w:val="6B05EFF8"/>
    <w:rsid w:val="6B10C8E8"/>
    <w:rsid w:val="6B2ADE07"/>
    <w:rsid w:val="6BCE8547"/>
    <w:rsid w:val="6BDA65CE"/>
    <w:rsid w:val="6C0C756A"/>
    <w:rsid w:val="6C3A5EE7"/>
    <w:rsid w:val="6C54F6FB"/>
    <w:rsid w:val="6C572B82"/>
    <w:rsid w:val="6CAE7A27"/>
    <w:rsid w:val="6CB3DE19"/>
    <w:rsid w:val="6CEE0911"/>
    <w:rsid w:val="6CEFEFAC"/>
    <w:rsid w:val="6CF564F7"/>
    <w:rsid w:val="6D2FEC38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2ADA06"/>
    <w:rsid w:val="703A3BBB"/>
    <w:rsid w:val="70708830"/>
    <w:rsid w:val="70897FA3"/>
    <w:rsid w:val="709DD962"/>
    <w:rsid w:val="70A226F1"/>
    <w:rsid w:val="71270256"/>
    <w:rsid w:val="713BDF73"/>
    <w:rsid w:val="714E1FE1"/>
    <w:rsid w:val="71D36628"/>
    <w:rsid w:val="71DEE501"/>
    <w:rsid w:val="71FE1A06"/>
    <w:rsid w:val="72098379"/>
    <w:rsid w:val="72468550"/>
    <w:rsid w:val="725AB88D"/>
    <w:rsid w:val="725EA556"/>
    <w:rsid w:val="72667F79"/>
    <w:rsid w:val="728EB195"/>
    <w:rsid w:val="72B6E911"/>
    <w:rsid w:val="72B89A5A"/>
    <w:rsid w:val="72BB7105"/>
    <w:rsid w:val="72D6C911"/>
    <w:rsid w:val="72E6CBF5"/>
    <w:rsid w:val="7339A3FF"/>
    <w:rsid w:val="734416CD"/>
    <w:rsid w:val="734A86D6"/>
    <w:rsid w:val="7360CDA0"/>
    <w:rsid w:val="73806A9C"/>
    <w:rsid w:val="738FF61E"/>
    <w:rsid w:val="739B8089"/>
    <w:rsid w:val="7410FD3B"/>
    <w:rsid w:val="7470161B"/>
    <w:rsid w:val="748992D0"/>
    <w:rsid w:val="7497575E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584F0C"/>
    <w:rsid w:val="7780CE12"/>
    <w:rsid w:val="779655E8"/>
    <w:rsid w:val="77A3D64C"/>
    <w:rsid w:val="7807C0A3"/>
    <w:rsid w:val="7834AAA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76FE"/>
    <w:rsid w:val="7A45E748"/>
    <w:rsid w:val="7A56B1D4"/>
    <w:rsid w:val="7A573563"/>
    <w:rsid w:val="7A826082"/>
    <w:rsid w:val="7AD7BDC1"/>
    <w:rsid w:val="7ADFAB47"/>
    <w:rsid w:val="7B0AFF27"/>
    <w:rsid w:val="7B15F4F7"/>
    <w:rsid w:val="7B1B8C9F"/>
    <w:rsid w:val="7B418A04"/>
    <w:rsid w:val="7B5E68E3"/>
    <w:rsid w:val="7B88F950"/>
    <w:rsid w:val="7BA0E112"/>
    <w:rsid w:val="7BC29667"/>
    <w:rsid w:val="7BE9968E"/>
    <w:rsid w:val="7C36AB56"/>
    <w:rsid w:val="7C5D4614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E13D378"/>
    <w:rsid w:val="7E64049B"/>
    <w:rsid w:val="7E981951"/>
    <w:rsid w:val="7EAFEF44"/>
    <w:rsid w:val="7EB621F5"/>
    <w:rsid w:val="7ED2943A"/>
    <w:rsid w:val="7EFE351D"/>
    <w:rsid w:val="7F189F50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  <ds:schemaRef ds:uri="b7e7f48e-8a78-4ce3-8531-bd95219755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34fde3-63fd-44cd-82e6-b21b47a56b06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2</Words>
  <Characters>3492</Characters>
  <Application>Microsoft Office Word</Application>
  <DocSecurity>4</DocSecurity>
  <Lines>29</Lines>
  <Paragraphs>8</Paragraphs>
  <ScaleCrop>false</ScaleCrop>
  <Company>Mitchell Colleg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2</cp:revision>
  <cp:lastPrinted>2016-12-13T16:03:00Z</cp:lastPrinted>
  <dcterms:created xsi:type="dcterms:W3CDTF">2021-03-08T16:10:00Z</dcterms:created>
  <dcterms:modified xsi:type="dcterms:W3CDTF">2021-03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